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:rsidTr="00B84223">
        <w:tc>
          <w:tcPr>
            <w:tcW w:w="9747" w:type="dxa"/>
          </w:tcPr>
          <w:p w:rsidR="00992445" w:rsidRPr="0010685F" w:rsidRDefault="00992445" w:rsidP="00B84223">
            <w:pPr>
              <w:rPr>
                <w:sz w:val="22"/>
                <w:szCs w:val="22"/>
              </w:rPr>
            </w:pPr>
          </w:p>
          <w:p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ATBEJELENTÉS</w:t>
            </w:r>
          </w:p>
          <w:p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magánszemély kommunális adójáról</w:t>
            </w:r>
          </w:p>
          <w:p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</w:p>
          <w:p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Benyújtandó az adótárgy fekvése szerinti</w:t>
            </w:r>
          </w:p>
          <w:p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pülési önkormányzati, a fővárosban a kerületi önkormányzati adóhatóságnak.</w:t>
            </w:r>
          </w:p>
          <w:p w:rsidR="00992445" w:rsidRPr="0010685F" w:rsidRDefault="00992445" w:rsidP="00B84223">
            <w:pPr>
              <w:jc w:val="center"/>
              <w:rPr>
                <w:i/>
                <w:sz w:val="22"/>
                <w:szCs w:val="22"/>
              </w:rPr>
            </w:pPr>
          </w:p>
          <w:p w:rsidR="00992445" w:rsidRPr="0010685F" w:rsidRDefault="00992445" w:rsidP="00B84223">
            <w:pPr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Helyrajzi számonként külön-külön kell az adatbejelentést benyújtani!)</w:t>
            </w:r>
          </w:p>
          <w:p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</w:tbl>
    <w:p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992445" w:rsidRPr="0010685F" w:rsidTr="00B84223">
        <w:tc>
          <w:tcPr>
            <w:tcW w:w="9747" w:type="dxa"/>
            <w:gridSpan w:val="2"/>
          </w:tcPr>
          <w:p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:rsidR="00992445" w:rsidRPr="0010685F" w:rsidRDefault="00992445" w:rsidP="00992445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és fajtája:</w:t>
            </w:r>
          </w:p>
          <w:p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:rsidTr="00B84223">
        <w:tc>
          <w:tcPr>
            <w:tcW w:w="4606" w:type="dxa"/>
            <w:tcBorders>
              <w:right w:val="nil"/>
            </w:tcBorders>
          </w:tcPr>
          <w:p w:rsidR="00992445" w:rsidRPr="0010685F" w:rsidRDefault="00992445" w:rsidP="00B84223">
            <w:pPr>
              <w:ind w:left="720"/>
              <w:contextualSpacing/>
              <w:rPr>
                <w:sz w:val="22"/>
                <w:szCs w:val="22"/>
              </w:rPr>
            </w:pPr>
          </w:p>
          <w:p w:rsidR="00992445" w:rsidRPr="0010685F" w:rsidRDefault="00992445" w:rsidP="00992445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:rsidR="00992445" w:rsidRPr="0010685F" w:rsidRDefault="00992445" w:rsidP="00B84223">
            <w:pPr>
              <w:ind w:left="720"/>
              <w:contextualSpacing/>
              <w:rPr>
                <w:sz w:val="22"/>
                <w:szCs w:val="22"/>
              </w:rPr>
            </w:pPr>
          </w:p>
          <w:p w:rsidR="00992445" w:rsidRPr="0010685F" w:rsidRDefault="00992445" w:rsidP="00992445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Megállapodás alapján benyújtott adatbejelentés</w:t>
            </w:r>
            <w:r w:rsidRPr="0010685F">
              <w:rPr>
                <w:i/>
                <w:sz w:val="22"/>
                <w:szCs w:val="22"/>
                <w:vertAlign w:val="superscript"/>
              </w:rPr>
              <w:t>1</w:t>
            </w:r>
            <w:r w:rsidRPr="0010685F">
              <w:rPr>
                <w:sz w:val="22"/>
                <w:szCs w:val="22"/>
              </w:rPr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992445" w:rsidRPr="0010685F" w:rsidTr="00B84223">
        <w:tc>
          <w:tcPr>
            <w:tcW w:w="9747" w:type="dxa"/>
            <w:gridSpan w:val="2"/>
          </w:tcPr>
          <w:p w:rsidR="00992445" w:rsidRPr="0010685F" w:rsidRDefault="00992445" w:rsidP="00B84223">
            <w:pPr>
              <w:jc w:val="both"/>
              <w:rPr>
                <w:i/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  <w:vertAlign w:val="superscript"/>
              </w:rPr>
              <w:t>1</w:t>
            </w:r>
            <w:r w:rsidRPr="0010685F">
              <w:rPr>
                <w:i/>
                <w:sz w:val="20"/>
                <w:szCs w:val="22"/>
              </w:rPr>
              <w:t>Valamennyi tulajdonos által írásban megkötött és az adóhatósághoz benyújtott megállapodásban a tulajdonosok az adóalanyisággal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D5E6C" w:rsidRPr="0010685F" w:rsidTr="00B84223">
        <w:trPr>
          <w:trHeight w:val="600"/>
        </w:trPr>
        <w:tc>
          <w:tcPr>
            <w:tcW w:w="9747" w:type="dxa"/>
          </w:tcPr>
          <w:p w:rsidR="00CD5E6C" w:rsidRPr="009E05AF" w:rsidRDefault="00CD5E6C" w:rsidP="00506E39">
            <w:pPr>
              <w:ind w:left="1080"/>
              <w:contextualSpacing/>
              <w:rPr>
                <w:lang w:val="en-US"/>
              </w:rPr>
            </w:pPr>
            <w:r>
              <w:t xml:space="preserve"> </w:t>
            </w:r>
          </w:p>
          <w:p w:rsidR="00CD5E6C" w:rsidRPr="00F807A6" w:rsidRDefault="00CD5E6C" w:rsidP="00CD5E6C">
            <w:pPr>
              <w:pStyle w:val="Listaszerbekezds"/>
              <w:numPr>
                <w:ilvl w:val="0"/>
                <w:numId w:val="9"/>
              </w:numPr>
              <w:rPr>
                <w:b/>
                <w:lang w:val="en-US"/>
              </w:rPr>
            </w:pPr>
            <w:r w:rsidRPr="00F807A6">
              <w:rPr>
                <w:b/>
              </w:rPr>
              <w:t>Az adatbejelentő adatai</w:t>
            </w:r>
          </w:p>
          <w:p w:rsidR="00CD5E6C" w:rsidRPr="009E05AF" w:rsidRDefault="00CD5E6C" w:rsidP="00506E39">
            <w:pPr>
              <w:rPr>
                <w:lang w:val="en-US"/>
              </w:rPr>
            </w:pPr>
          </w:p>
        </w:tc>
      </w:tr>
      <w:tr w:rsidR="00CD5E6C" w:rsidRPr="0010685F" w:rsidTr="00181A76">
        <w:trPr>
          <w:trHeight w:val="1266"/>
        </w:trPr>
        <w:tc>
          <w:tcPr>
            <w:tcW w:w="9747" w:type="dxa"/>
            <w:tcBorders>
              <w:bottom w:val="single" w:sz="4" w:space="0" w:color="auto"/>
            </w:tcBorders>
          </w:tcPr>
          <w:p w:rsidR="00CD5E6C" w:rsidRDefault="00CD5E6C" w:rsidP="00506E39">
            <w:pPr>
              <w:spacing w:before="40" w:after="40"/>
              <w:ind w:left="567"/>
              <w:contextualSpacing/>
            </w:pPr>
          </w:p>
          <w:p w:rsidR="00CD5E6C" w:rsidRPr="009319DB" w:rsidRDefault="00CD5E6C" w:rsidP="00CD5E6C">
            <w:pPr>
              <w:pStyle w:val="Listaszerbekezds"/>
              <w:numPr>
                <w:ilvl w:val="0"/>
                <w:numId w:val="10"/>
              </w:numPr>
              <w:spacing w:before="40" w:after="40"/>
              <w:ind w:left="709"/>
            </w:pPr>
            <w:r w:rsidRPr="009319DB">
              <w:t>Viselt név</w:t>
            </w:r>
          </w:p>
          <w:p w:rsidR="00CD5E6C" w:rsidRPr="009319DB" w:rsidRDefault="00CD5E6C" w:rsidP="00CD5E6C">
            <w:pPr>
              <w:pStyle w:val="Listaszerbekezds"/>
              <w:numPr>
                <w:ilvl w:val="1"/>
                <w:numId w:val="10"/>
              </w:numPr>
              <w:spacing w:before="40" w:after="40"/>
              <w:ind w:left="1276" w:hanging="425"/>
            </w:pPr>
            <w:r w:rsidRPr="009319DB">
              <w:t>Családi név: ________________________, 1.2. Utónév: ______________________,</w:t>
            </w:r>
          </w:p>
          <w:p w:rsidR="00CD5E6C" w:rsidRPr="009319DB" w:rsidRDefault="00CD5E6C" w:rsidP="00506E39">
            <w:pPr>
              <w:spacing w:before="40" w:after="40"/>
              <w:ind w:left="852"/>
            </w:pPr>
            <w:r w:rsidRPr="009319DB">
              <w:t>1.3. Utónév: ___________________________, 1.4. Utónév: ______________________.</w:t>
            </w:r>
          </w:p>
          <w:p w:rsidR="00CD5E6C" w:rsidRPr="009319DB" w:rsidRDefault="00CD5E6C" w:rsidP="00CD5E6C">
            <w:pPr>
              <w:pStyle w:val="Listaszerbekezds"/>
              <w:numPr>
                <w:ilvl w:val="0"/>
                <w:numId w:val="11"/>
              </w:numPr>
              <w:spacing w:before="40" w:after="40"/>
            </w:pPr>
            <w:r w:rsidRPr="009319DB">
              <w:t>Születési név</w:t>
            </w:r>
          </w:p>
          <w:p w:rsidR="00CD5E6C" w:rsidRPr="009319DB" w:rsidRDefault="00CD5E6C" w:rsidP="00CD5E6C">
            <w:pPr>
              <w:pStyle w:val="Listaszerbekezds"/>
              <w:numPr>
                <w:ilvl w:val="1"/>
                <w:numId w:val="11"/>
              </w:numPr>
              <w:spacing w:before="40" w:after="40"/>
              <w:ind w:left="1276" w:hanging="425"/>
            </w:pPr>
            <w:r w:rsidRPr="009319DB">
              <w:t>Családi név: ________________________, 2.2. Utónév: ____________</w:t>
            </w:r>
            <w:r>
              <w:t>_</w:t>
            </w:r>
            <w:r w:rsidRPr="009319DB">
              <w:t>_________,</w:t>
            </w:r>
          </w:p>
          <w:p w:rsidR="00CD5E6C" w:rsidRPr="009319DB" w:rsidRDefault="00CD5E6C" w:rsidP="00506E39">
            <w:pPr>
              <w:spacing w:before="40" w:after="40"/>
              <w:ind w:left="852"/>
            </w:pPr>
            <w:r w:rsidRPr="009319DB">
              <w:t>2.3. Utónév: ___________________________, 2.4. Utónév: ______________________.</w:t>
            </w:r>
          </w:p>
          <w:p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Anyja születési neve</w:t>
            </w:r>
          </w:p>
          <w:p w:rsidR="00CD5E6C" w:rsidRPr="009319DB" w:rsidRDefault="00CD5E6C" w:rsidP="00CD5E6C">
            <w:pPr>
              <w:pStyle w:val="Listaszerbekezds"/>
              <w:numPr>
                <w:ilvl w:val="1"/>
                <w:numId w:val="12"/>
              </w:numPr>
              <w:spacing w:before="40" w:after="40"/>
              <w:ind w:left="1276" w:hanging="425"/>
            </w:pPr>
            <w:r w:rsidRPr="009319DB">
              <w:t>Családi név: ________________________, 3.2. Utónév: _____________________,</w:t>
            </w:r>
          </w:p>
          <w:p w:rsidR="00CD5E6C" w:rsidRPr="009319DB" w:rsidRDefault="00CD5E6C" w:rsidP="00506E39">
            <w:pPr>
              <w:spacing w:before="40" w:after="40"/>
              <w:ind w:left="852"/>
            </w:pPr>
            <w:r w:rsidRPr="009319DB">
              <w:t>3.3. Utónév: ___________________________, 3.4. Utónév: ______________________.</w:t>
            </w:r>
          </w:p>
          <w:p w:rsidR="00CD5E6C" w:rsidRPr="009319DB" w:rsidRDefault="00CD5E6C" w:rsidP="00506E39">
            <w:pPr>
              <w:spacing w:before="40" w:after="40"/>
              <w:ind w:left="567"/>
              <w:contextualSpacing/>
            </w:pPr>
          </w:p>
          <w:p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Születési hely: __________</w:t>
            </w:r>
            <w:r>
              <w:t>_</w:t>
            </w:r>
            <w:r w:rsidRPr="009319DB">
              <w:t>_______________________________________város/község</w:t>
            </w:r>
          </w:p>
          <w:p w:rsidR="00CD5E6C" w:rsidRPr="009319DB" w:rsidRDefault="00CD5E6C" w:rsidP="00506E39">
            <w:pPr>
              <w:spacing w:before="40" w:after="40"/>
              <w:ind w:left="567"/>
              <w:contextualSpacing/>
              <w:rPr>
                <w:lang w:val="en-US"/>
              </w:rPr>
            </w:pPr>
          </w:p>
          <w:p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  <w:rPr>
                <w:lang w:val="en-US"/>
              </w:rPr>
            </w:pPr>
            <w:r w:rsidRPr="009319DB">
              <w:t>Születési idő: ________ év ____ hó ___</w:t>
            </w:r>
            <w:proofErr w:type="gramStart"/>
            <w:r w:rsidRPr="009319DB">
              <w:t>_  nap</w:t>
            </w:r>
            <w:proofErr w:type="gramEnd"/>
          </w:p>
          <w:p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 xml:space="preserve">Adóazonosító jel: </w:t>
            </w:r>
            <w:r w:rsidRPr="009319DB">
              <w:rPr>
                <w:sz w:val="48"/>
                <w:szCs w:val="48"/>
              </w:rPr>
              <w:t>□□□□□□□□□□</w:t>
            </w:r>
          </w:p>
          <w:p w:rsidR="008058CD" w:rsidRPr="009319DB" w:rsidRDefault="008058CD" w:rsidP="008058CD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>
              <w:t>Bank</w:t>
            </w:r>
            <w:r w:rsidR="00181A76">
              <w:rPr>
                <w:sz w:val="22"/>
                <w:szCs w:val="22"/>
              </w:rPr>
              <w:t>számlaszám</w:t>
            </w:r>
            <w:r>
              <w:t xml:space="preserve">: </w:t>
            </w:r>
            <w:r w:rsidRPr="008058CD">
              <w:rPr>
                <w:sz w:val="46"/>
                <w:szCs w:val="46"/>
              </w:rPr>
              <w:t>□□□□□□□□-□□□□□□□□-□□□□□□□□</w:t>
            </w:r>
          </w:p>
          <w:p w:rsidR="00CD5E6C" w:rsidRPr="009319DB" w:rsidRDefault="00937B35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>
              <w:t>Lakóhely</w:t>
            </w:r>
            <w:r w:rsidR="00CD5E6C" w:rsidRPr="009319DB">
              <w:t>: _____,________________________________________város/község</w:t>
            </w:r>
          </w:p>
          <w:p w:rsidR="00CD5E6C" w:rsidRPr="009319DB" w:rsidRDefault="00CD5E6C" w:rsidP="00506E39">
            <w:pPr>
              <w:spacing w:before="40" w:after="40"/>
              <w:ind w:left="567"/>
              <w:contextualSpacing/>
            </w:pPr>
            <w:r w:rsidRPr="009319DB">
              <w:t xml:space="preserve">_________ </w:t>
            </w:r>
            <w:proofErr w:type="gramStart"/>
            <w:r w:rsidRPr="009319DB">
              <w:t>közterület  _</w:t>
            </w:r>
            <w:proofErr w:type="gramEnd"/>
            <w:r w:rsidRPr="009319DB">
              <w:t xml:space="preserve">___közterület jelleg ___ </w:t>
            </w:r>
            <w:proofErr w:type="spellStart"/>
            <w:r w:rsidRPr="009319DB">
              <w:t>hsz</w:t>
            </w:r>
            <w:proofErr w:type="spellEnd"/>
            <w:r w:rsidRPr="009319DB">
              <w:t xml:space="preserve">. ___ ép. ___ </w:t>
            </w:r>
            <w:proofErr w:type="spellStart"/>
            <w:r w:rsidRPr="009319DB">
              <w:t>lh</w:t>
            </w:r>
            <w:proofErr w:type="spellEnd"/>
            <w:r w:rsidRPr="009319DB">
              <w:t>. ___em. ___ajtó.</w:t>
            </w:r>
          </w:p>
          <w:p w:rsidR="00CD5E6C" w:rsidRPr="009319DB" w:rsidRDefault="00CD5E6C" w:rsidP="00506E39">
            <w:pPr>
              <w:spacing w:before="40" w:after="40"/>
              <w:ind w:left="567"/>
              <w:contextualSpacing/>
            </w:pPr>
          </w:p>
          <w:p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Levelezési cím: _____,____________</w:t>
            </w:r>
            <w:r>
              <w:t>_</w:t>
            </w:r>
            <w:r w:rsidRPr="009319DB">
              <w:t>_______________________________város/község</w:t>
            </w:r>
          </w:p>
          <w:p w:rsidR="00CD5E6C" w:rsidRPr="009319DB" w:rsidRDefault="00CD5E6C" w:rsidP="00506E39">
            <w:pPr>
              <w:spacing w:before="40" w:after="40"/>
              <w:ind w:left="567"/>
              <w:contextualSpacing/>
            </w:pPr>
            <w:r w:rsidRPr="009319DB">
              <w:t xml:space="preserve">_________ </w:t>
            </w:r>
            <w:proofErr w:type="gramStart"/>
            <w:r w:rsidRPr="009319DB">
              <w:t>közterület  _</w:t>
            </w:r>
            <w:proofErr w:type="gramEnd"/>
            <w:r w:rsidRPr="009319DB">
              <w:t xml:space="preserve">___közterület jelleg ___ </w:t>
            </w:r>
            <w:proofErr w:type="spellStart"/>
            <w:r w:rsidRPr="009319DB">
              <w:t>hsz</w:t>
            </w:r>
            <w:proofErr w:type="spellEnd"/>
            <w:r w:rsidRPr="009319DB">
              <w:t xml:space="preserve">. ___ ép. ___ </w:t>
            </w:r>
            <w:proofErr w:type="spellStart"/>
            <w:r w:rsidRPr="009319DB">
              <w:t>lh</w:t>
            </w:r>
            <w:proofErr w:type="spellEnd"/>
            <w:r w:rsidRPr="009319DB">
              <w:t>. ___em. ___ajtó.</w:t>
            </w:r>
          </w:p>
          <w:p w:rsidR="00CD5E6C" w:rsidRDefault="00CD5E6C" w:rsidP="00506E39">
            <w:pPr>
              <w:spacing w:before="40" w:after="40"/>
              <w:ind w:left="567"/>
              <w:contextualSpacing/>
            </w:pPr>
          </w:p>
          <w:p w:rsidR="00D2454A" w:rsidRPr="009319DB" w:rsidRDefault="00D2454A" w:rsidP="00506E39">
            <w:pPr>
              <w:spacing w:before="40" w:after="40"/>
              <w:ind w:left="567"/>
              <w:contextualSpacing/>
            </w:pPr>
          </w:p>
          <w:p w:rsidR="00CD5E6C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lastRenderedPageBreak/>
              <w:t xml:space="preserve">Az adatbejelentést kitöltő neve </w:t>
            </w:r>
            <w:r w:rsidRPr="009319DB">
              <w:rPr>
                <w:i/>
              </w:rPr>
              <w:t>(ha eltér az ad</w:t>
            </w:r>
            <w:r w:rsidR="00BA1AE2">
              <w:rPr>
                <w:i/>
              </w:rPr>
              <w:t>atbejelentőtől</w:t>
            </w:r>
            <w:r w:rsidRPr="009319DB">
              <w:t>): _________________________________________________________________________</w:t>
            </w:r>
          </w:p>
          <w:p w:rsidR="00181A76" w:rsidRDefault="00181A76" w:rsidP="00181A76">
            <w:pPr>
              <w:spacing w:before="40" w:after="40"/>
              <w:ind w:left="360"/>
            </w:pPr>
          </w:p>
          <w:p w:rsidR="00CD5E6C" w:rsidRPr="00181A76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5B5A5C">
              <w:rPr>
                <w:color w:val="000000" w:themeColor="text1"/>
              </w:rPr>
              <w:t>Telefonszám: ___________________, 15. elektronikus levelezési cím: _____________</w:t>
            </w:r>
            <w:r>
              <w:rPr>
                <w:color w:val="000000" w:themeColor="text1"/>
              </w:rPr>
              <w:t>___</w:t>
            </w:r>
          </w:p>
          <w:p w:rsidR="00EC31F3" w:rsidRDefault="00EC31F3" w:rsidP="00EC31F3">
            <w:pPr>
              <w:spacing w:before="40" w:after="40"/>
              <w:ind w:left="360"/>
              <w:rPr>
                <w:color w:val="000000" w:themeColor="text1"/>
              </w:rPr>
            </w:pPr>
          </w:p>
          <w:p w:rsidR="00EC31F3" w:rsidRPr="00181A76" w:rsidRDefault="00EC31F3" w:rsidP="00EC31F3">
            <w:pPr>
              <w:spacing w:before="40" w:after="40"/>
              <w:ind w:left="360"/>
            </w:pPr>
            <w:r w:rsidRPr="00EC31F3">
              <w:rPr>
                <w:color w:val="000000" w:themeColor="text1"/>
              </w:rPr>
              <w:t>________________________________________________</w:t>
            </w:r>
          </w:p>
          <w:p w:rsidR="00181A76" w:rsidRPr="009E05AF" w:rsidRDefault="00181A76" w:rsidP="00EC31F3">
            <w:pPr>
              <w:spacing w:before="40" w:after="40"/>
            </w:pPr>
          </w:p>
        </w:tc>
      </w:tr>
    </w:tbl>
    <w:p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:rsidTr="00B84223">
        <w:trPr>
          <w:trHeight w:val="735"/>
        </w:trPr>
        <w:tc>
          <w:tcPr>
            <w:tcW w:w="9747" w:type="dxa"/>
          </w:tcPr>
          <w:p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z adatbejelentő tulajdonjogi, vagyoni értékű jogi minősége, tulajdoni (jogosultsági) hányada:</w:t>
            </w:r>
          </w:p>
          <w:p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:rsidTr="00B84223">
        <w:trPr>
          <w:trHeight w:val="1365"/>
        </w:trPr>
        <w:tc>
          <w:tcPr>
            <w:tcW w:w="9747" w:type="dxa"/>
            <w:vAlign w:val="center"/>
          </w:tcPr>
          <w:p w:rsidR="00992445" w:rsidRDefault="00992445" w:rsidP="00992445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tulajdoni hányada: ____/____.</w:t>
            </w:r>
          </w:p>
          <w:p w:rsidR="00992445" w:rsidRPr="0010685F" w:rsidRDefault="00992445" w:rsidP="00992445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</w:t>
            </w:r>
            <w:r>
              <w:rPr>
                <w:sz w:val="22"/>
                <w:szCs w:val="22"/>
              </w:rPr>
              <w:t>bérlő</w:t>
            </w:r>
            <w:r w:rsidRPr="0010685F">
              <w:rPr>
                <w:sz w:val="22"/>
                <w:szCs w:val="22"/>
              </w:rPr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, a </w:t>
            </w:r>
            <w:r>
              <w:rPr>
                <w:sz w:val="22"/>
                <w:szCs w:val="22"/>
              </w:rPr>
              <w:t>jogosultsági hányada</w:t>
            </w:r>
            <w:r w:rsidRPr="0010685F">
              <w:rPr>
                <w:sz w:val="22"/>
                <w:szCs w:val="22"/>
              </w:rPr>
              <w:t>: ____/____.</w:t>
            </w:r>
          </w:p>
          <w:p w:rsidR="00992445" w:rsidRPr="0010685F" w:rsidRDefault="00992445" w:rsidP="00992445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jogosultsági hányada: ____/____.</w:t>
            </w:r>
          </w:p>
          <w:p w:rsidR="00992445" w:rsidRPr="0010685F" w:rsidRDefault="00992445" w:rsidP="00992445">
            <w:pPr>
              <w:numPr>
                <w:ilvl w:val="1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vagyoni értékű jogának jellege:</w:t>
            </w:r>
          </w:p>
          <w:p w:rsidR="00992445" w:rsidRPr="0010685F" w:rsidRDefault="00992445" w:rsidP="00992445">
            <w:pPr>
              <w:numPr>
                <w:ilvl w:val="1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nálat joga</w:t>
            </w:r>
          </w:p>
          <w:p w:rsidR="00992445" w:rsidRPr="0010685F" w:rsidRDefault="00992445" w:rsidP="00B84223">
            <w:pPr>
              <w:ind w:left="765"/>
              <w:contextualSpacing/>
              <w:rPr>
                <w:sz w:val="22"/>
                <w:szCs w:val="22"/>
              </w:rPr>
            </w:pPr>
          </w:p>
        </w:tc>
      </w:tr>
    </w:tbl>
    <w:p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15"/>
        <w:gridCol w:w="58"/>
        <w:gridCol w:w="1625"/>
        <w:gridCol w:w="3249"/>
      </w:tblGrid>
      <w:tr w:rsidR="00992445" w:rsidRPr="0010685F" w:rsidTr="00B84223">
        <w:trPr>
          <w:trHeight w:val="750"/>
        </w:trPr>
        <w:tc>
          <w:tcPr>
            <w:tcW w:w="9747" w:type="dxa"/>
            <w:gridSpan w:val="6"/>
          </w:tcPr>
          <w:p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  <w:p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  <w:tr w:rsidR="00992445" w:rsidRPr="0010685F" w:rsidTr="00B84223">
        <w:trPr>
          <w:trHeight w:val="510"/>
        </w:trPr>
        <w:tc>
          <w:tcPr>
            <w:tcW w:w="9747" w:type="dxa"/>
            <w:gridSpan w:val="6"/>
          </w:tcPr>
          <w:p w:rsidR="00992445" w:rsidRPr="0010685F" w:rsidRDefault="00992445" w:rsidP="00992445">
            <w:pPr>
              <w:numPr>
                <w:ilvl w:val="0"/>
                <w:numId w:val="1"/>
              </w:numPr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:</w:t>
            </w:r>
          </w:p>
        </w:tc>
      </w:tr>
      <w:tr w:rsidR="00992445" w:rsidRPr="0010685F" w:rsidTr="00B84223">
        <w:trPr>
          <w:trHeight w:val="386"/>
        </w:trPr>
        <w:tc>
          <w:tcPr>
            <w:tcW w:w="4873" w:type="dxa"/>
            <w:gridSpan w:val="4"/>
          </w:tcPr>
          <w:p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</w:t>
            </w:r>
          </w:p>
        </w:tc>
        <w:tc>
          <w:tcPr>
            <w:tcW w:w="4874" w:type="dxa"/>
            <w:gridSpan w:val="2"/>
          </w:tcPr>
          <w:p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hanging="541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telek</w:t>
            </w:r>
          </w:p>
        </w:tc>
      </w:tr>
      <w:tr w:rsidR="00992445" w:rsidRPr="0010685F" w:rsidTr="00B84223">
        <w:trPr>
          <w:trHeight w:val="502"/>
        </w:trPr>
        <w:tc>
          <w:tcPr>
            <w:tcW w:w="9747" w:type="dxa"/>
            <w:gridSpan w:val="6"/>
          </w:tcPr>
          <w:p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 szerz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>(Pl. adásvétel, öröklés, ajándékozás, elbirtoklás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992445" w:rsidRPr="0010685F" w:rsidTr="00B84223">
        <w:trPr>
          <w:trHeight w:val="230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 szerzése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Új telek szerzése</w:t>
            </w:r>
          </w:p>
        </w:tc>
      </w:tr>
      <w:tr w:rsidR="00992445" w:rsidRPr="0010685F" w:rsidTr="00B84223">
        <w:trPr>
          <w:trHeight w:val="670"/>
        </w:trPr>
        <w:tc>
          <w:tcPr>
            <w:tcW w:w="3249" w:type="dxa"/>
            <w:tcBorders>
              <w:bottom w:val="single" w:sz="4" w:space="0" w:color="auto"/>
            </w:tcBorders>
          </w:tcPr>
          <w:p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alapítása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</w:tcBorders>
          </w:tcPr>
          <w:p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2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24"/>
              <w:contextualSpacing/>
              <w:jc w:val="center"/>
              <w:rPr>
                <w:iCs/>
                <w:sz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Bérleti jog</w:t>
            </w:r>
          </w:p>
          <w:p w:rsidR="00992445" w:rsidRPr="0010685F" w:rsidRDefault="00992445" w:rsidP="00B84223">
            <w:pPr>
              <w:autoSpaceDE w:val="0"/>
              <w:autoSpaceDN w:val="0"/>
              <w:adjustRightInd w:val="0"/>
              <w:ind w:left="630"/>
              <w:contextualSpacing/>
              <w:jc w:val="center"/>
              <w:rPr>
                <w:iCs/>
              </w:rPr>
            </w:pPr>
            <w:r w:rsidRPr="0010685F">
              <w:rPr>
                <w:iCs/>
                <w:sz w:val="22"/>
              </w:rPr>
              <w:t>alapítása</w:t>
            </w:r>
          </w:p>
        </w:tc>
      </w:tr>
      <w:tr w:rsidR="00992445" w:rsidRPr="0010685F" w:rsidTr="00B84223">
        <w:trPr>
          <w:trHeight w:val="89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992445" w:rsidRPr="0010685F" w:rsidTr="00B84223">
        <w:trPr>
          <w:trHeight w:val="498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992445" w:rsidRPr="0010685F" w:rsidTr="00B84223">
        <w:trPr>
          <w:trHeight w:val="325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erdőnek minősülő telek esetében:</w:t>
            </w:r>
          </w:p>
        </w:tc>
      </w:tr>
      <w:tr w:rsidR="00992445" w:rsidRPr="0010685F" w:rsidTr="00B84223">
        <w:trPr>
          <w:trHeight w:val="705"/>
        </w:trPr>
        <w:tc>
          <w:tcPr>
            <w:tcW w:w="4873" w:type="dxa"/>
            <w:gridSpan w:val="4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B84223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B84223">
            <w:pPr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2. Az ingatlan-nyilvántartásban művelés alól kivett területként nyilvántartott földterületnek az Országos Erdőállomány Adattárból történő törlése.</w:t>
            </w:r>
          </w:p>
        </w:tc>
      </w:tr>
      <w:tr w:rsidR="00992445" w:rsidRPr="0010685F" w:rsidTr="00B84223">
        <w:trPr>
          <w:trHeight w:val="84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anyaként nyilvántartott földterület esetében a tanyaként történő ingatlan-nyilvántartási bejegyzés törlése</w:t>
            </w:r>
          </w:p>
        </w:tc>
      </w:tr>
      <w:tr w:rsidR="00992445" w:rsidRPr="0010685F" w:rsidTr="00B84223">
        <w:trPr>
          <w:trHeight w:val="292"/>
        </w:trPr>
        <w:tc>
          <w:tcPr>
            <w:tcW w:w="9747" w:type="dxa"/>
            <w:gridSpan w:val="6"/>
            <w:vAlign w:val="center"/>
          </w:tcPr>
          <w:p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:</w:t>
            </w:r>
          </w:p>
        </w:tc>
      </w:tr>
      <w:tr w:rsidR="00992445" w:rsidRPr="0010685F" w:rsidTr="00B84223">
        <w:trPr>
          <w:trHeight w:val="555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B84223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lastRenderedPageBreak/>
              <w:t xml:space="preserve">□ </w:t>
            </w:r>
            <w:r w:rsidRPr="0010685F">
              <w:rPr>
                <w:sz w:val="22"/>
                <w:szCs w:val="22"/>
              </w:rPr>
              <w:t xml:space="preserve">10.1. </w:t>
            </w:r>
            <w:r w:rsidRPr="00812F10">
              <w:rPr>
                <w:sz w:val="22"/>
              </w:rPr>
              <w:t>Az építmény megsemmisülése</w:t>
            </w:r>
          </w:p>
        </w:tc>
        <w:tc>
          <w:tcPr>
            <w:tcW w:w="4947" w:type="dxa"/>
            <w:gridSpan w:val="4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B84223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2. </w:t>
            </w:r>
            <w:r w:rsidRPr="00812F10">
              <w:rPr>
                <w:sz w:val="22"/>
              </w:rPr>
              <w:t>Az építmény lebontása</w:t>
            </w:r>
          </w:p>
        </w:tc>
      </w:tr>
      <w:tr w:rsidR="00992445" w:rsidRPr="0010685F" w:rsidTr="00B84223">
        <w:trPr>
          <w:trHeight w:val="16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dóbevezetés</w:t>
            </w:r>
          </w:p>
        </w:tc>
      </w:tr>
      <w:tr w:rsidR="00992445" w:rsidRPr="0010685F" w:rsidTr="00B84223">
        <w:trPr>
          <w:trHeight w:val="741"/>
        </w:trPr>
        <w:tc>
          <w:tcPr>
            <w:tcW w:w="9747" w:type="dxa"/>
            <w:gridSpan w:val="6"/>
          </w:tcPr>
          <w:p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:rsidTr="00B84223">
        <w:tc>
          <w:tcPr>
            <w:tcW w:w="9747" w:type="dxa"/>
          </w:tcPr>
          <w:p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  <w:tr w:rsidR="00992445" w:rsidRPr="0010685F" w:rsidTr="00B84223">
        <w:trPr>
          <w:trHeight w:val="1369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</w:p>
        </w:tc>
      </w:tr>
      <w:tr w:rsidR="00992445" w:rsidRPr="0010685F" w:rsidTr="00B84223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változására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73"/>
        <w:gridCol w:w="1625"/>
        <w:gridCol w:w="3249"/>
      </w:tblGrid>
      <w:tr w:rsidR="00992445" w:rsidRPr="0010685F" w:rsidTr="00B84223">
        <w:trPr>
          <w:trHeight w:val="615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dókötelezettség megszűnésére okot adó körülmény és időpontja:</w:t>
            </w:r>
          </w:p>
          <w:p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992445" w:rsidRPr="0010685F" w:rsidTr="00B84223">
        <w:trPr>
          <w:trHeight w:val="39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992445" w:rsidRPr="0010685F" w:rsidRDefault="00992445" w:rsidP="00992445">
            <w:pPr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Ingatlan megszűnése:</w:t>
            </w:r>
          </w:p>
        </w:tc>
      </w:tr>
      <w:tr w:rsidR="00992445" w:rsidRPr="0010685F" w:rsidTr="00B84223">
        <w:trPr>
          <w:trHeight w:val="480"/>
        </w:trPr>
        <w:tc>
          <w:tcPr>
            <w:tcW w:w="4873" w:type="dxa"/>
            <w:gridSpan w:val="3"/>
            <w:vAlign w:val="center"/>
          </w:tcPr>
          <w:p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</w:t>
            </w:r>
          </w:p>
        </w:tc>
        <w:tc>
          <w:tcPr>
            <w:tcW w:w="4874" w:type="dxa"/>
            <w:gridSpan w:val="2"/>
            <w:vAlign w:val="center"/>
          </w:tcPr>
          <w:p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megszűnése</w:t>
            </w:r>
          </w:p>
        </w:tc>
      </w:tr>
      <w:tr w:rsidR="00992445" w:rsidRPr="0010685F" w:rsidTr="00B84223">
        <w:trPr>
          <w:trHeight w:val="365"/>
        </w:trPr>
        <w:tc>
          <w:tcPr>
            <w:tcW w:w="9747" w:type="dxa"/>
            <w:gridSpan w:val="5"/>
            <w:vAlign w:val="center"/>
          </w:tcPr>
          <w:p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ingatlan elidegenít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 xml:space="preserve">(Pl. adásvétel, </w:t>
            </w:r>
            <w:r>
              <w:rPr>
                <w:i/>
                <w:sz w:val="22"/>
                <w:szCs w:val="22"/>
              </w:rPr>
              <w:t>ajándékozás</w:t>
            </w:r>
            <w:r w:rsidRPr="00932C91">
              <w:rPr>
                <w:i/>
                <w:sz w:val="22"/>
                <w:szCs w:val="22"/>
              </w:rPr>
              <w:t>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992445" w:rsidRPr="0010685F" w:rsidTr="00B84223">
        <w:trPr>
          <w:trHeight w:val="540"/>
        </w:trPr>
        <w:tc>
          <w:tcPr>
            <w:tcW w:w="4873" w:type="dxa"/>
            <w:gridSpan w:val="3"/>
            <w:vAlign w:val="center"/>
          </w:tcPr>
          <w:p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elidegenítése</w:t>
            </w:r>
          </w:p>
        </w:tc>
        <w:tc>
          <w:tcPr>
            <w:tcW w:w="4874" w:type="dxa"/>
            <w:gridSpan w:val="2"/>
            <w:vAlign w:val="center"/>
          </w:tcPr>
          <w:p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elidegenítése</w:t>
            </w:r>
          </w:p>
        </w:tc>
      </w:tr>
      <w:tr w:rsidR="00992445" w:rsidRPr="0010685F" w:rsidTr="00B84223">
        <w:trPr>
          <w:trHeight w:val="488"/>
        </w:trPr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Bérleti jog megszűnése</w:t>
            </w:r>
          </w:p>
        </w:tc>
      </w:tr>
      <w:tr w:rsidR="00992445" w:rsidRPr="0010685F" w:rsidTr="00B84223">
        <w:trPr>
          <w:trHeight w:val="742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992445" w:rsidRPr="0010685F" w:rsidTr="00B84223">
        <w:trPr>
          <w:trHeight w:val="1110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gridSpan w:val="3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 termőföld esetében annak tényleges mezőgazdasági művelése megkezdése</w:t>
            </w:r>
          </w:p>
        </w:tc>
      </w:tr>
      <w:tr w:rsidR="00992445" w:rsidRPr="0010685F" w:rsidTr="00B84223">
        <w:trPr>
          <w:trHeight w:val="8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külterületi telek esetében annak termőföldként vagy tanyaként történő ingatlan-nyilvántartási feljegyzése</w:t>
            </w:r>
          </w:p>
        </w:tc>
      </w:tr>
      <w:tr w:rsidR="00992445" w:rsidRPr="0010685F" w:rsidTr="00B84223">
        <w:trPr>
          <w:trHeight w:val="9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eleknek minősülő földterület esetében a földterületnek az ingatlan-nyilvántartásban erdő művelési ágra történő átvezetése vagy az Országos Erdőállomány Adattárba történő bejegyzése</w:t>
            </w:r>
          </w:p>
        </w:tc>
      </w:tr>
      <w:tr w:rsidR="00992445" w:rsidRPr="0010685F" w:rsidTr="00B84223">
        <w:trPr>
          <w:trHeight w:val="4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telek építménnyel való beépítése</w:t>
            </w:r>
          </w:p>
        </w:tc>
      </w:tr>
      <w:tr w:rsidR="00992445" w:rsidRPr="0010685F" w:rsidTr="00B84223">
        <w:trPr>
          <w:trHeight w:val="649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Egyéb: </w:t>
            </w:r>
          </w:p>
          <w:p w:rsidR="00992445" w:rsidRPr="0010685F" w:rsidRDefault="00992445" w:rsidP="00B84223">
            <w:pPr>
              <w:autoSpaceDE w:val="0"/>
              <w:autoSpaceDN w:val="0"/>
              <w:adjustRightInd w:val="0"/>
              <w:ind w:left="720"/>
              <w:contextualSpacing/>
              <w:jc w:val="both"/>
            </w:pPr>
            <w:r w:rsidRPr="0010685F">
              <w:t>_________________________________________________________________________</w:t>
            </w:r>
          </w:p>
          <w:p w:rsidR="00992445" w:rsidRPr="0010685F" w:rsidRDefault="00992445" w:rsidP="00B84223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992445" w:rsidRPr="0010685F" w:rsidTr="00B84223">
        <w:trPr>
          <w:trHeight w:val="670"/>
        </w:trPr>
        <w:tc>
          <w:tcPr>
            <w:tcW w:w="9747" w:type="dxa"/>
            <w:gridSpan w:val="5"/>
          </w:tcPr>
          <w:p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lastRenderedPageBreak/>
              <w:t>Adókötelezettség megszűn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:rsidTr="00B84223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z adótárgy címe:</w:t>
            </w:r>
          </w:p>
          <w:p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:rsidTr="00B84223">
        <w:trPr>
          <w:trHeight w:val="85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992445" w:rsidRPr="0010685F" w:rsidRDefault="00992445" w:rsidP="00B84223">
            <w:pPr>
              <w:ind w:left="720"/>
              <w:contextualSpacing/>
              <w:rPr>
                <w:sz w:val="22"/>
                <w:szCs w:val="22"/>
              </w:rPr>
            </w:pPr>
          </w:p>
          <w:p w:rsidR="00992445" w:rsidRPr="0010685F" w:rsidRDefault="00992445" w:rsidP="00992445">
            <w:pPr>
              <w:numPr>
                <w:ilvl w:val="0"/>
                <w:numId w:val="7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,____________________________________________________________város/község</w:t>
            </w:r>
          </w:p>
          <w:p w:rsidR="00992445" w:rsidRPr="0010685F" w:rsidRDefault="00992445" w:rsidP="00B84223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   ____________________ </w:t>
            </w:r>
            <w:proofErr w:type="gramStart"/>
            <w:r w:rsidRPr="0010685F">
              <w:rPr>
                <w:sz w:val="22"/>
                <w:szCs w:val="22"/>
              </w:rPr>
              <w:t>közterület  _</w:t>
            </w:r>
            <w:proofErr w:type="gramEnd"/>
            <w:r w:rsidRPr="0010685F">
              <w:rPr>
                <w:sz w:val="22"/>
                <w:szCs w:val="22"/>
              </w:rPr>
              <w:t xml:space="preserve">___ 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r w:rsidRPr="0010685F">
              <w:rPr>
                <w:sz w:val="22"/>
                <w:szCs w:val="22"/>
              </w:rPr>
              <w:t xml:space="preserve"> jelleg ___ </w:t>
            </w:r>
            <w:proofErr w:type="spellStart"/>
            <w:r w:rsidRPr="0010685F">
              <w:rPr>
                <w:sz w:val="22"/>
                <w:szCs w:val="22"/>
              </w:rPr>
              <w:t>hsz</w:t>
            </w:r>
            <w:proofErr w:type="spellEnd"/>
            <w:r w:rsidRPr="0010685F">
              <w:rPr>
                <w:sz w:val="22"/>
                <w:szCs w:val="22"/>
              </w:rPr>
              <w:t xml:space="preserve">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:rsidR="00992445" w:rsidRPr="0010685F" w:rsidRDefault="00992445" w:rsidP="00B84223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:rsidR="00992445" w:rsidRPr="0010685F" w:rsidRDefault="00992445" w:rsidP="00992445">
            <w:pPr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  <w:p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</w:tbl>
    <w:p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510"/>
        <w:gridCol w:w="1418"/>
        <w:gridCol w:w="3402"/>
        <w:gridCol w:w="1417"/>
      </w:tblGrid>
      <w:tr w:rsidR="00992445" w:rsidRPr="0010685F" w:rsidTr="00B84223">
        <w:tc>
          <w:tcPr>
            <w:tcW w:w="9747" w:type="dxa"/>
            <w:gridSpan w:val="4"/>
          </w:tcPr>
          <w:p w:rsidR="00992445" w:rsidRPr="0010685F" w:rsidRDefault="00992445" w:rsidP="00B84223">
            <w:pPr>
              <w:rPr>
                <w:sz w:val="22"/>
                <w:szCs w:val="22"/>
              </w:rPr>
            </w:pPr>
          </w:p>
          <w:p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Egy helyrajzi számon található adótárgyak fajtája és száma:</w:t>
            </w:r>
          </w:p>
          <w:p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  <w:tr w:rsidR="00992445" w:rsidRPr="0010685F" w:rsidTr="00B84223">
        <w:trPr>
          <w:trHeight w:val="805"/>
        </w:trPr>
        <w:tc>
          <w:tcPr>
            <w:tcW w:w="3510" w:type="dxa"/>
            <w:vAlign w:val="center"/>
          </w:tcPr>
          <w:p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lakásos lakóépületben lévő lakás:</w:t>
            </w:r>
          </w:p>
        </w:tc>
        <w:tc>
          <w:tcPr>
            <w:tcW w:w="1418" w:type="dxa"/>
            <w:vAlign w:val="center"/>
          </w:tcPr>
          <w:p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992445" w:rsidRPr="0010685F" w:rsidRDefault="00992445" w:rsidP="00992445">
            <w:pPr>
              <w:numPr>
                <w:ilvl w:val="1"/>
                <w:numId w:val="2"/>
              </w:numPr>
              <w:ind w:left="46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öbb lakásos lakóépületben lévő lakás:</w:t>
            </w:r>
          </w:p>
        </w:tc>
        <w:tc>
          <w:tcPr>
            <w:tcW w:w="1417" w:type="dxa"/>
            <w:vAlign w:val="center"/>
          </w:tcPr>
          <w:p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</w:tr>
      <w:tr w:rsidR="00992445" w:rsidRPr="0010685F" w:rsidTr="00B84223">
        <w:trPr>
          <w:trHeight w:val="805"/>
        </w:trPr>
        <w:tc>
          <w:tcPr>
            <w:tcW w:w="3510" w:type="dxa"/>
            <w:vAlign w:val="center"/>
          </w:tcPr>
          <w:p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Üdülő:</w:t>
            </w:r>
          </w:p>
        </w:tc>
        <w:tc>
          <w:tcPr>
            <w:tcW w:w="1418" w:type="dxa"/>
            <w:vAlign w:val="center"/>
          </w:tcPr>
          <w:p w:rsidR="00992445" w:rsidRPr="0010685F" w:rsidRDefault="00992445" w:rsidP="00B84223">
            <w:pPr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992445" w:rsidRPr="0010685F" w:rsidRDefault="00992445" w:rsidP="00992445">
            <w:pPr>
              <w:numPr>
                <w:ilvl w:val="1"/>
                <w:numId w:val="2"/>
              </w:numPr>
              <w:ind w:left="49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Kereskedelmi egység:</w:t>
            </w:r>
          </w:p>
        </w:tc>
        <w:tc>
          <w:tcPr>
            <w:tcW w:w="1417" w:type="dxa"/>
            <w:vAlign w:val="center"/>
          </w:tcPr>
          <w:p w:rsidR="00992445" w:rsidRPr="0010685F" w:rsidRDefault="00992445" w:rsidP="00B84223">
            <w:pPr>
              <w:contextualSpacing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992445" w:rsidRPr="0010685F" w:rsidTr="00B84223">
        <w:trPr>
          <w:trHeight w:val="805"/>
        </w:trPr>
        <w:tc>
          <w:tcPr>
            <w:tcW w:w="3510" w:type="dxa"/>
            <w:vAlign w:val="center"/>
          </w:tcPr>
          <w:p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állásépület:</w:t>
            </w:r>
          </w:p>
        </w:tc>
        <w:tc>
          <w:tcPr>
            <w:tcW w:w="1418" w:type="dxa"/>
            <w:vAlign w:val="center"/>
          </w:tcPr>
          <w:p w:rsidR="00992445" w:rsidRPr="0010685F" w:rsidRDefault="00992445" w:rsidP="00B8422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992445" w:rsidRPr="0010685F" w:rsidRDefault="00992445" w:rsidP="00992445">
            <w:pPr>
              <w:numPr>
                <w:ilvl w:val="1"/>
                <w:numId w:val="2"/>
              </w:numPr>
              <w:ind w:left="491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éb nem lakás céljára szolgáló építmény:</w:t>
            </w:r>
          </w:p>
        </w:tc>
        <w:tc>
          <w:tcPr>
            <w:tcW w:w="1417" w:type="dxa"/>
            <w:vAlign w:val="center"/>
          </w:tcPr>
          <w:p w:rsidR="00992445" w:rsidRPr="0010685F" w:rsidRDefault="00992445" w:rsidP="00B8422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992445" w:rsidRPr="0010685F" w:rsidTr="00B84223">
        <w:trPr>
          <w:trHeight w:val="805"/>
        </w:trPr>
        <w:tc>
          <w:tcPr>
            <w:tcW w:w="3510" w:type="dxa"/>
            <w:vAlign w:val="center"/>
          </w:tcPr>
          <w:p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k</w:t>
            </w:r>
            <w:r w:rsidRPr="0010685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vAlign w:val="center"/>
          </w:tcPr>
          <w:p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992445" w:rsidRPr="0010685F" w:rsidRDefault="00992445" w:rsidP="00992445">
            <w:pPr>
              <w:numPr>
                <w:ilvl w:val="1"/>
                <w:numId w:val="2"/>
              </w:numPr>
              <w:ind w:left="460"/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em magánszemély tulajdonában álló lakás bérleti joga:</w:t>
            </w:r>
          </w:p>
        </w:tc>
        <w:tc>
          <w:tcPr>
            <w:tcW w:w="1417" w:type="dxa"/>
            <w:vAlign w:val="center"/>
          </w:tcPr>
          <w:p w:rsidR="00992445" w:rsidRPr="0010685F" w:rsidRDefault="00992445" w:rsidP="00B84223">
            <w:pPr>
              <w:rPr>
                <w:b/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</w:tbl>
    <w:p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:rsidTr="00B84223">
        <w:trPr>
          <w:trHeight w:val="1020"/>
        </w:trPr>
        <w:tc>
          <w:tcPr>
            <w:tcW w:w="9747" w:type="dxa"/>
          </w:tcPr>
          <w:p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  <w:p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:rsidTr="00B84223">
        <w:trPr>
          <w:trHeight w:val="1274"/>
        </w:trPr>
        <w:tc>
          <w:tcPr>
            <w:tcW w:w="9747" w:type="dxa"/>
          </w:tcPr>
          <w:p w:rsidR="00992445" w:rsidRPr="0010685F" w:rsidRDefault="00992445" w:rsidP="00B84223">
            <w:pPr>
              <w:rPr>
                <w:sz w:val="22"/>
                <w:szCs w:val="22"/>
              </w:rPr>
            </w:pPr>
          </w:p>
          <w:p w:rsidR="00992445" w:rsidRPr="0010685F" w:rsidRDefault="00992445" w:rsidP="00992445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Önkormányzati rendeleti adómentesség ________________________________________jogcímen </w:t>
            </w:r>
          </w:p>
          <w:p w:rsidR="00992445" w:rsidRPr="0010685F" w:rsidRDefault="00992445" w:rsidP="00B84223">
            <w:pPr>
              <w:rPr>
                <w:sz w:val="22"/>
                <w:szCs w:val="22"/>
              </w:rPr>
            </w:pPr>
          </w:p>
          <w:p w:rsidR="00992445" w:rsidRPr="0010685F" w:rsidRDefault="00992445" w:rsidP="00992445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  <w:p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:rsidTr="00B84223">
        <w:trPr>
          <w:trHeight w:val="750"/>
        </w:trPr>
        <w:tc>
          <w:tcPr>
            <w:tcW w:w="9747" w:type="dxa"/>
          </w:tcPr>
          <w:p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:rsidTr="00B84223">
        <w:trPr>
          <w:trHeight w:val="525"/>
        </w:trPr>
        <w:tc>
          <w:tcPr>
            <w:tcW w:w="9747" w:type="dxa"/>
          </w:tcPr>
          <w:p w:rsidR="00992445" w:rsidRPr="0010685F" w:rsidRDefault="00992445" w:rsidP="00B84223">
            <w:pPr>
              <w:rPr>
                <w:sz w:val="22"/>
                <w:szCs w:val="22"/>
              </w:rPr>
            </w:pPr>
          </w:p>
          <w:p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992445" w:rsidRPr="0010685F" w:rsidRDefault="00992445" w:rsidP="00B84223">
            <w:pPr>
              <w:rPr>
                <w:sz w:val="22"/>
                <w:szCs w:val="22"/>
              </w:rPr>
            </w:pPr>
          </w:p>
          <w:p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992445" w:rsidRPr="0010685F" w:rsidRDefault="00992445" w:rsidP="00B84223">
            <w:pPr>
              <w:rPr>
                <w:sz w:val="22"/>
                <w:szCs w:val="22"/>
              </w:rPr>
            </w:pPr>
          </w:p>
          <w:p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992445" w:rsidRPr="0010685F" w:rsidRDefault="00992445" w:rsidP="00B84223">
            <w:pPr>
              <w:rPr>
                <w:sz w:val="22"/>
                <w:szCs w:val="22"/>
              </w:rPr>
            </w:pPr>
          </w:p>
          <w:p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992445" w:rsidRPr="0010685F" w:rsidRDefault="00992445" w:rsidP="00B84223">
            <w:pPr>
              <w:rPr>
                <w:sz w:val="22"/>
                <w:szCs w:val="22"/>
              </w:rPr>
            </w:pPr>
          </w:p>
          <w:p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992445" w:rsidRPr="0010685F" w:rsidRDefault="00992445" w:rsidP="00B84223">
            <w:pPr>
              <w:rPr>
                <w:sz w:val="22"/>
                <w:szCs w:val="22"/>
              </w:rPr>
            </w:pPr>
          </w:p>
          <w:p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992445" w:rsidRPr="0010685F" w:rsidTr="00B84223">
        <w:trPr>
          <w:trHeight w:val="990"/>
        </w:trPr>
        <w:tc>
          <w:tcPr>
            <w:tcW w:w="9781" w:type="dxa"/>
            <w:gridSpan w:val="6"/>
          </w:tcPr>
          <w:p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92445" w:rsidRPr="0010685F" w:rsidTr="00B84223">
        <w:trPr>
          <w:trHeight w:val="1062"/>
        </w:trPr>
        <w:tc>
          <w:tcPr>
            <w:tcW w:w="2977" w:type="dxa"/>
            <w:vAlign w:val="center"/>
          </w:tcPr>
          <w:p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:rsidR="00992445" w:rsidRPr="0010685F" w:rsidRDefault="00992445" w:rsidP="00B8422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:rsidR="00992445" w:rsidRPr="0010685F" w:rsidRDefault="00992445" w:rsidP="00B8422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:rsidR="00992445" w:rsidRPr="0010685F" w:rsidRDefault="00992445" w:rsidP="00B8422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:rsidR="00992445" w:rsidRPr="0010685F" w:rsidRDefault="00992445" w:rsidP="00B84223">
            <w:pPr>
              <w:contextualSpacing/>
              <w:jc w:val="center"/>
              <w:rPr>
                <w:sz w:val="22"/>
                <w:szCs w:val="22"/>
              </w:rPr>
            </w:pPr>
          </w:p>
          <w:p w:rsidR="00992445" w:rsidRPr="0010685F" w:rsidRDefault="00992445" w:rsidP="00B84223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:rsidR="00992445" w:rsidRPr="0010685F" w:rsidRDefault="00992445" w:rsidP="00B84223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Pr="0010685F">
              <w:rPr>
                <w:sz w:val="22"/>
                <w:szCs w:val="22"/>
              </w:rPr>
              <w:t>adatbejelentő vagy képviselője (meghatalmazottja) aláírása</w:t>
            </w:r>
          </w:p>
        </w:tc>
      </w:tr>
      <w:tr w:rsidR="00992445" w:rsidRPr="0010685F" w:rsidTr="00B84223">
        <w:trPr>
          <w:trHeight w:val="425"/>
        </w:trPr>
        <w:tc>
          <w:tcPr>
            <w:tcW w:w="9781" w:type="dxa"/>
            <w:gridSpan w:val="6"/>
            <w:vAlign w:val="center"/>
          </w:tcPr>
          <w:p w:rsidR="00992445" w:rsidRPr="0010685F" w:rsidRDefault="00992445" w:rsidP="00B84223">
            <w:pPr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22"/>
                <w:szCs w:val="22"/>
              </w:rPr>
              <w:t>Jelölje X-szel:</w:t>
            </w:r>
          </w:p>
        </w:tc>
      </w:tr>
      <w:tr w:rsidR="00992445" w:rsidRPr="0010685F" w:rsidTr="00B84223">
        <w:tc>
          <w:tcPr>
            <w:tcW w:w="4444" w:type="dxa"/>
            <w:gridSpan w:val="3"/>
            <w:vMerge w:val="restart"/>
          </w:tcPr>
          <w:p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rFonts w:eastAsia="Calibri"/>
                <w:sz w:val="18"/>
                <w:szCs w:val="22"/>
              </w:rPr>
              <w:t xml:space="preserve"> </w:t>
            </w:r>
            <w:r w:rsidRPr="0010685F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992445" w:rsidRPr="0010685F" w:rsidTr="00B84223">
        <w:tc>
          <w:tcPr>
            <w:tcW w:w="4444" w:type="dxa"/>
            <w:gridSpan w:val="3"/>
            <w:vMerge/>
          </w:tcPr>
          <w:p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M</w:t>
            </w:r>
            <w:r w:rsidRPr="0010685F">
              <w:rPr>
                <w:sz w:val="22"/>
                <w:szCs w:val="22"/>
              </w:rPr>
              <w:t>eghatalmazott (meghatalmazás csatolva)</w:t>
            </w:r>
          </w:p>
        </w:tc>
      </w:tr>
      <w:tr w:rsidR="00992445" w:rsidRPr="0010685F" w:rsidTr="00B84223">
        <w:tc>
          <w:tcPr>
            <w:tcW w:w="4444" w:type="dxa"/>
            <w:gridSpan w:val="3"/>
            <w:vMerge/>
          </w:tcPr>
          <w:p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color w:val="000000"/>
                <w:sz w:val="18"/>
                <w:szCs w:val="22"/>
              </w:rPr>
              <w:t xml:space="preserve"> </w:t>
            </w:r>
            <w:r w:rsidRPr="0010685F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10685F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:rsidR="00BF3B47" w:rsidRDefault="00BF3B47"/>
    <w:p w:rsidR="00CE5280" w:rsidRDefault="00CE5280"/>
    <w:p w:rsidR="00CE5280" w:rsidRDefault="00CE5280"/>
    <w:p w:rsidR="00CE5280" w:rsidRDefault="00CE5280"/>
    <w:p w:rsidR="00CE5280" w:rsidRDefault="00CE5280"/>
    <w:p w:rsidR="001072C6" w:rsidRDefault="001072C6">
      <w:pPr>
        <w:spacing w:after="200" w:line="276" w:lineRule="auto"/>
      </w:pPr>
      <w:r>
        <w:br w:type="page"/>
      </w:r>
    </w:p>
    <w:p w:rsidR="00CE5280" w:rsidRDefault="00CE5280"/>
    <w:p w:rsidR="00CE5280" w:rsidRDefault="00CE5280"/>
    <w:p w:rsidR="00CE5280" w:rsidRDefault="00CE5280">
      <w:bookmarkStart w:id="0" w:name="_GoBack"/>
      <w:bookmarkEnd w:id="0"/>
    </w:p>
    <w:sectPr w:rsidR="00CE5280" w:rsidSect="001072C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944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645CDE"/>
    <w:multiLevelType w:val="hybridMultilevel"/>
    <w:tmpl w:val="E8EE7080"/>
    <w:lvl w:ilvl="0" w:tplc="EECCA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1A171C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209A"/>
    <w:multiLevelType w:val="multilevel"/>
    <w:tmpl w:val="032E7C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E257D6"/>
    <w:multiLevelType w:val="hybridMultilevel"/>
    <w:tmpl w:val="AF70EE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2E55"/>
    <w:multiLevelType w:val="multilevel"/>
    <w:tmpl w:val="FF6C70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12151BD"/>
    <w:multiLevelType w:val="hybridMultilevel"/>
    <w:tmpl w:val="A4E6B436"/>
    <w:lvl w:ilvl="0" w:tplc="119E5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D11FC"/>
    <w:multiLevelType w:val="hybridMultilevel"/>
    <w:tmpl w:val="506CD9B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0" w15:restartNumberingAfterBreak="0">
    <w:nsid w:val="2C323E86"/>
    <w:multiLevelType w:val="hybridMultilevel"/>
    <w:tmpl w:val="137281B0"/>
    <w:lvl w:ilvl="0" w:tplc="59A47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F5088"/>
    <w:multiLevelType w:val="hybridMultilevel"/>
    <w:tmpl w:val="89923024"/>
    <w:lvl w:ilvl="0" w:tplc="2D160A5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14" w15:restartNumberingAfterBreak="0">
    <w:nsid w:val="53E074DB"/>
    <w:multiLevelType w:val="multilevel"/>
    <w:tmpl w:val="B332FD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46C71"/>
    <w:multiLevelType w:val="hybridMultilevel"/>
    <w:tmpl w:val="27F4FFC6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DF8123A">
      <w:numFmt w:val="bullet"/>
      <w:lvlText w:val="-"/>
      <w:lvlJc w:val="left"/>
      <w:pPr>
        <w:ind w:left="2340" w:hanging="360"/>
      </w:pPr>
      <w:rPr>
        <w:rFonts w:ascii="Times New Roman" w:eastAsia="Arial" w:hAnsi="Times New Roman" w:cs="Times New Roman" w:hint="default"/>
        <w:b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7"/>
  </w:num>
  <w:num w:numId="5">
    <w:abstractNumId w:val="18"/>
  </w:num>
  <w:num w:numId="6">
    <w:abstractNumId w:val="13"/>
  </w:num>
  <w:num w:numId="7">
    <w:abstractNumId w:val="3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14"/>
  </w:num>
  <w:num w:numId="13">
    <w:abstractNumId w:val="7"/>
  </w:num>
  <w:num w:numId="14">
    <w:abstractNumId w:val="1"/>
  </w:num>
  <w:num w:numId="15">
    <w:abstractNumId w:val="6"/>
  </w:num>
  <w:num w:numId="16">
    <w:abstractNumId w:val="10"/>
  </w:num>
  <w:num w:numId="17">
    <w:abstractNumId w:val="4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445"/>
    <w:rsid w:val="001072C6"/>
    <w:rsid w:val="00181A76"/>
    <w:rsid w:val="00426F1F"/>
    <w:rsid w:val="00603288"/>
    <w:rsid w:val="008058CD"/>
    <w:rsid w:val="00855214"/>
    <w:rsid w:val="008C17E1"/>
    <w:rsid w:val="00937B35"/>
    <w:rsid w:val="00992445"/>
    <w:rsid w:val="00B63E17"/>
    <w:rsid w:val="00BA1AE2"/>
    <w:rsid w:val="00BF3B47"/>
    <w:rsid w:val="00CC7D51"/>
    <w:rsid w:val="00CD5E6C"/>
    <w:rsid w:val="00CE5280"/>
    <w:rsid w:val="00D2454A"/>
    <w:rsid w:val="00DB268C"/>
    <w:rsid w:val="00EC31F3"/>
    <w:rsid w:val="00EE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60BFC-798A-4C6C-B255-09593278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3">
    <w:name w:val="Rácsos táblázat3"/>
    <w:basedOn w:val="Normltblzat"/>
    <w:next w:val="Rcsostblzat"/>
    <w:uiPriority w:val="59"/>
    <w:rsid w:val="0099244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99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CD5E6C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CD5E6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84EF-62DD-43F0-8D60-D2B1A14D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-Somogyi Beáta dr.</dc:creator>
  <cp:lastModifiedBy>Ado</cp:lastModifiedBy>
  <cp:revision>2</cp:revision>
  <cp:lastPrinted>2021-01-04T12:18:00Z</cp:lastPrinted>
  <dcterms:created xsi:type="dcterms:W3CDTF">2021-01-08T07:43:00Z</dcterms:created>
  <dcterms:modified xsi:type="dcterms:W3CDTF">2021-01-08T07:43:00Z</dcterms:modified>
</cp:coreProperties>
</file>